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DCD8" w14:textId="77777777" w:rsidR="00520652" w:rsidRPr="00475402" w:rsidRDefault="004C05BA" w:rsidP="00E23F5C">
      <w:pPr>
        <w:shd w:val="clear" w:color="auto" w:fill="FFFFFF" w:themeFill="background1"/>
        <w:spacing w:after="0"/>
        <w:jc w:val="center"/>
      </w:pPr>
      <w:r w:rsidRPr="00236805">
        <w:rPr>
          <w:lang w:val="tt"/>
        </w:rPr>
        <w:t xml:space="preserve"> Лениногорск муниипаль районының социаль-икътисадый үсешенең төп күрсәткечләре                                                                                                                                                                                  </w:t>
      </w:r>
      <w:r w:rsidRPr="00236805">
        <w:rPr>
          <w:lang w:val="tt"/>
        </w:rPr>
        <w:t xml:space="preserve">           </w:t>
      </w:r>
    </w:p>
    <w:p w14:paraId="1FE91925" w14:textId="77777777" w:rsidR="00920693" w:rsidRPr="00475402" w:rsidRDefault="004C05BA" w:rsidP="00E23F5C">
      <w:pPr>
        <w:shd w:val="clear" w:color="auto" w:fill="FFFFFF" w:themeFill="background1"/>
        <w:spacing w:after="0"/>
        <w:jc w:val="center"/>
      </w:pPr>
      <w:r w:rsidRPr="00475402">
        <w:rPr>
          <w:lang w:val="tt"/>
        </w:rPr>
        <w:t xml:space="preserve"> 01.01.2022 хисап чорына</w:t>
      </w:r>
    </w:p>
    <w:p w14:paraId="4C766FA4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10"/>
        <w:gridCol w:w="15"/>
        <w:gridCol w:w="34"/>
      </w:tblGrid>
      <w:tr w:rsidR="00567F9E" w14:paraId="535556D6" w14:textId="77777777" w:rsidTr="00E925D0">
        <w:trPr>
          <w:trHeight w:val="1114"/>
          <w:tblHeader/>
        </w:trPr>
        <w:tc>
          <w:tcPr>
            <w:tcW w:w="4146" w:type="dxa"/>
          </w:tcPr>
          <w:p w14:paraId="76A5C030" w14:textId="77777777" w:rsidR="00EC26C6" w:rsidRPr="00E925D0" w:rsidRDefault="004C05BA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 xml:space="preserve">Профилактик чараларның нәтиҗәлелеге </w:t>
            </w:r>
          </w:p>
        </w:tc>
        <w:tc>
          <w:tcPr>
            <w:tcW w:w="1701" w:type="dxa"/>
          </w:tcPr>
          <w:p w14:paraId="4FCAFAEE" w14:textId="77777777" w:rsidR="00EC26C6" w:rsidRPr="00E925D0" w:rsidRDefault="004C05BA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декабрь 2020 ел</w:t>
            </w:r>
          </w:p>
        </w:tc>
        <w:tc>
          <w:tcPr>
            <w:tcW w:w="1701" w:type="dxa"/>
          </w:tcPr>
          <w:p w14:paraId="3909624A" w14:textId="77777777" w:rsidR="00EC26C6" w:rsidRPr="00E925D0" w:rsidRDefault="004C05BA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Гыйнвар-декабрь 2021 ел</w:t>
            </w:r>
          </w:p>
        </w:tc>
        <w:tc>
          <w:tcPr>
            <w:tcW w:w="1559" w:type="dxa"/>
            <w:gridSpan w:val="3"/>
          </w:tcPr>
          <w:p w14:paraId="380C84F4" w14:textId="77777777" w:rsidR="00EC26C6" w:rsidRPr="00E925D0" w:rsidRDefault="004C05BA" w:rsidP="000C3918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  <w:lang w:val="tt"/>
              </w:rPr>
              <w:t>2020г елның гыйнвар-декабрь айларына үсеш темпы, %</w:t>
            </w:r>
          </w:p>
        </w:tc>
      </w:tr>
      <w:tr w:rsidR="00567F9E" w14:paraId="3F53599A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14:paraId="0BF1338D" w14:textId="77777777" w:rsidR="00716A15" w:rsidRPr="00E925D0" w:rsidRDefault="004C05BA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  <w:lang w:val="tt"/>
              </w:rPr>
              <w:t>Җитештерү</w:t>
            </w:r>
          </w:p>
        </w:tc>
      </w:tr>
      <w:tr w:rsidR="00567F9E" w14:paraId="7EA34619" w14:textId="77777777" w:rsidTr="00E925D0">
        <w:tc>
          <w:tcPr>
            <w:tcW w:w="4146" w:type="dxa"/>
            <w:shd w:val="clear" w:color="auto" w:fill="FFFFFF" w:themeFill="background1"/>
          </w:tcPr>
          <w:p w14:paraId="7BA13751" w14:textId="77777777" w:rsidR="000E6B0F" w:rsidRPr="00AA32BA" w:rsidRDefault="004C05BA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Сәнәгать җитештерүе индексы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D41E7A" w14:textId="77777777" w:rsidR="000E6B0F" w:rsidRPr="00AA32BA" w:rsidRDefault="004C05BA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4,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2187E" w14:textId="77777777" w:rsidR="000E6B0F" w:rsidRPr="00AA32BA" w:rsidRDefault="004C05BA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2,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B928273" w14:textId="77777777" w:rsidR="000E6B0F" w:rsidRPr="00AA32BA" w:rsidRDefault="004C05BA" w:rsidP="00421069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AA32BA">
              <w:rPr>
                <w:i/>
                <w:sz w:val="24"/>
                <w:szCs w:val="24"/>
                <w:lang w:val="tt"/>
              </w:rPr>
              <w:t>-</w:t>
            </w:r>
          </w:p>
        </w:tc>
      </w:tr>
      <w:tr w:rsidR="00567F9E" w14:paraId="5CF9D15D" w14:textId="77777777" w:rsidTr="00E925D0">
        <w:tc>
          <w:tcPr>
            <w:tcW w:w="4146" w:type="dxa"/>
            <w:shd w:val="clear" w:color="auto" w:fill="FFFFFF" w:themeFill="background1"/>
          </w:tcPr>
          <w:p w14:paraId="58C5227E" w14:textId="77777777" w:rsidR="000E6B0F" w:rsidRPr="00AA32BA" w:rsidRDefault="004C05BA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Үзебездә </w:t>
            </w:r>
            <w:r w:rsidRPr="00AA32BA">
              <w:rPr>
                <w:b/>
                <w:sz w:val="24"/>
                <w:lang w:val="tt"/>
              </w:rPr>
              <w:t>җитештерелгән төяп җибәрелгән товарлар күләме, икътисадый эшчәнлекнең чиста төрләре буенча эшләр һәм хезмәтләр башкарылган (мең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C92DE4" w14:textId="77777777" w:rsidR="000E6B0F" w:rsidRPr="00AA32BA" w:rsidRDefault="004C05BA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1 549 0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F24FCE" w14:textId="77777777" w:rsidR="000E6B0F" w:rsidRPr="00AA32BA" w:rsidRDefault="004C05BA" w:rsidP="0042106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3 316 02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FEC72B7" w14:textId="77777777" w:rsidR="000E6B0F" w:rsidRPr="00AA32BA" w:rsidRDefault="004C05BA" w:rsidP="005E356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8,2</w:t>
            </w:r>
          </w:p>
        </w:tc>
      </w:tr>
      <w:tr w:rsidR="00567F9E" w14:paraId="4B86F10A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76E1B26D" w14:textId="77777777" w:rsidR="000E6B0F" w:rsidRPr="00AA32BA" w:rsidRDefault="004C05BA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Төзелеш</w:t>
            </w:r>
          </w:p>
        </w:tc>
      </w:tr>
      <w:tr w:rsidR="00567F9E" w14:paraId="2E1783F6" w14:textId="77777777" w:rsidTr="00E925D0">
        <w:tc>
          <w:tcPr>
            <w:tcW w:w="4146" w:type="dxa"/>
            <w:shd w:val="clear" w:color="auto" w:fill="FFFFFF" w:themeFill="background1"/>
          </w:tcPr>
          <w:p w14:paraId="12D9E6C6" w14:textId="77777777" w:rsidR="001D15AE" w:rsidRPr="00AA32BA" w:rsidRDefault="004C05BA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"Төзелеш" ВЭД эшләре күләме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лн.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77011C" w14:textId="77777777" w:rsidR="001D15AE" w:rsidRPr="00AA32BA" w:rsidRDefault="004C05BA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 582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727E72" w14:textId="77777777" w:rsidR="001D15AE" w:rsidRPr="00AA32BA" w:rsidRDefault="004C05BA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67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F6984C7" w14:textId="77777777" w:rsidR="001D15AE" w:rsidRPr="00AA32BA" w:rsidRDefault="004C05BA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,4</w:t>
            </w:r>
          </w:p>
        </w:tc>
      </w:tr>
      <w:tr w:rsidR="00567F9E" w14:paraId="05BDE7BD" w14:textId="77777777" w:rsidTr="00E925D0">
        <w:tc>
          <w:tcPr>
            <w:tcW w:w="4146" w:type="dxa"/>
            <w:shd w:val="clear" w:color="auto" w:fill="FFFFFF" w:themeFill="background1"/>
          </w:tcPr>
          <w:p w14:paraId="572E3AA6" w14:textId="77777777" w:rsidR="001D15AE" w:rsidRPr="00AA32BA" w:rsidRDefault="004C05BA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Предприятиеләр, оешмалар, халык </w:t>
            </w:r>
            <w:r w:rsidRPr="00AA32BA">
              <w:rPr>
                <w:b/>
                <w:i/>
                <w:sz w:val="22"/>
                <w:lang w:val="tt"/>
              </w:rPr>
              <w:t>(кв.м.)</w:t>
            </w:r>
            <w:r w:rsidRPr="00AA32BA">
              <w:rPr>
                <w:b/>
                <w:sz w:val="24"/>
                <w:lang w:val="tt"/>
              </w:rPr>
              <w:t xml:space="preserve"> тарафыннан файдалануга тапшырылган торак йортларның гомуми мәйдан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CDAAF" w14:textId="77777777" w:rsidR="001D15AE" w:rsidRPr="00AA32BA" w:rsidRDefault="004C05BA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7 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AE2006" w14:textId="77777777" w:rsidR="001D15AE" w:rsidRPr="00AA32BA" w:rsidRDefault="004C05BA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 82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C0F65B6" w14:textId="77777777" w:rsidR="001D15AE" w:rsidRPr="00AA32BA" w:rsidRDefault="004C05BA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75,4</w:t>
            </w:r>
          </w:p>
        </w:tc>
      </w:tr>
      <w:tr w:rsidR="00567F9E" w14:paraId="487FC761" w14:textId="77777777" w:rsidTr="00E925D0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14:paraId="616FF15C" w14:textId="77777777" w:rsidR="001D15AE" w:rsidRPr="00AA32BA" w:rsidRDefault="004C05BA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Шәхси торак төзелеше </w:t>
            </w:r>
            <w:r w:rsidRPr="00AA32BA">
              <w:rPr>
                <w:b/>
                <w:i/>
                <w:sz w:val="22"/>
                <w:lang w:val="tt"/>
              </w:rPr>
              <w:t>(кв.м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8B3D00" w14:textId="77777777" w:rsidR="001D15AE" w:rsidRPr="00297BB9" w:rsidRDefault="004C05BA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7 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AFF606" w14:textId="77777777" w:rsidR="001D15AE" w:rsidRPr="00AA32BA" w:rsidRDefault="004C05BA" w:rsidP="00E034B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 82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F7E39E5" w14:textId="77777777" w:rsidR="001D15AE" w:rsidRPr="00AA32BA" w:rsidRDefault="004C05BA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75,4</w:t>
            </w:r>
          </w:p>
        </w:tc>
      </w:tr>
      <w:tr w:rsidR="00567F9E" w14:paraId="401B4521" w14:textId="77777777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14:paraId="6910AF20" w14:textId="77777777" w:rsidR="001D15AE" w:rsidRPr="00AA32BA" w:rsidRDefault="004C05BA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Авыл хуҗалыгы</w:t>
            </w:r>
          </w:p>
        </w:tc>
      </w:tr>
      <w:tr w:rsidR="00567F9E" w14:paraId="73F79E24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7137C90B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AA32BA">
              <w:rPr>
                <w:b/>
                <w:bCs/>
                <w:sz w:val="24"/>
                <w:szCs w:val="28"/>
                <w:lang w:val="tt"/>
              </w:rPr>
              <w:t xml:space="preserve">Авыл хуҗалыгының җыелма продукциясе </w:t>
            </w:r>
            <w:r w:rsidRPr="00AA32BA">
              <w:rPr>
                <w:b/>
                <w:bCs/>
                <w:sz w:val="24"/>
                <w:szCs w:val="28"/>
                <w:lang w:val="tt"/>
              </w:rPr>
              <w:br/>
              <w:t xml:space="preserve">сату бәяләрендә </w:t>
            </w:r>
            <w:r w:rsidRPr="00AA32BA">
              <w:rPr>
                <w:b/>
                <w:bCs/>
                <w:i/>
                <w:sz w:val="24"/>
                <w:szCs w:val="28"/>
                <w:lang w:val="tt"/>
              </w:rPr>
              <w:t>(</w:t>
            </w:r>
            <w:r w:rsidRPr="00AA32BA">
              <w:rPr>
                <w:b/>
                <w:bCs/>
                <w:i/>
                <w:sz w:val="22"/>
                <w:szCs w:val="28"/>
                <w:lang w:val="tt"/>
              </w:rPr>
              <w:t>млн. 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428A4D5" w14:textId="77777777" w:rsidR="001D15AE" w:rsidRPr="00AA32BA" w:rsidRDefault="004C05BA" w:rsidP="007C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 86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6484058" w14:textId="77777777" w:rsidR="001D15AE" w:rsidRPr="00AA32BA" w:rsidRDefault="004C05BA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 25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CD935F4" w14:textId="77777777" w:rsidR="001D15AE" w:rsidRPr="00AA32BA" w:rsidRDefault="004C05BA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21,1</w:t>
            </w:r>
          </w:p>
        </w:tc>
      </w:tr>
      <w:tr w:rsidR="00567F9E" w14:paraId="7B59EE6B" w14:textId="77777777" w:rsidTr="00E925D0">
        <w:tc>
          <w:tcPr>
            <w:tcW w:w="4146" w:type="dxa"/>
            <w:shd w:val="clear" w:color="auto" w:fill="FFFFFF" w:themeFill="background1"/>
          </w:tcPr>
          <w:p w14:paraId="7D7AB65F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Мөгезле эре терлекләр саны (баш)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7B35EE8" w14:textId="77777777" w:rsidR="001D15AE" w:rsidRPr="00AA32BA" w:rsidRDefault="004C05BA" w:rsidP="007C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0 16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74CE8FC" w14:textId="77777777" w:rsidR="001D15AE" w:rsidRPr="00AA32BA" w:rsidRDefault="004C05BA" w:rsidP="007C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8 50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C92EB4F" w14:textId="77777777" w:rsidR="001D15AE" w:rsidRPr="00AA32BA" w:rsidRDefault="004C05BA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3,7</w:t>
            </w:r>
          </w:p>
        </w:tc>
      </w:tr>
      <w:tr w:rsidR="00567F9E" w14:paraId="4C622B1D" w14:textId="77777777" w:rsidTr="00E925D0">
        <w:tc>
          <w:tcPr>
            <w:tcW w:w="4146" w:type="dxa"/>
            <w:shd w:val="clear" w:color="auto" w:fill="FFFFFF" w:themeFill="background1"/>
          </w:tcPr>
          <w:p w14:paraId="441C6BF7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ыер (баш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166CE8E" w14:textId="77777777" w:rsidR="001D15AE" w:rsidRPr="00AA32BA" w:rsidRDefault="004C05BA" w:rsidP="007C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 14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00EDFAD" w14:textId="77777777" w:rsidR="001D15AE" w:rsidRPr="00AA32BA" w:rsidRDefault="004C05BA" w:rsidP="007C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 74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45A7AB44" w14:textId="77777777" w:rsidR="001D15AE" w:rsidRPr="00AA32BA" w:rsidRDefault="004C05BA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7,3</w:t>
            </w:r>
          </w:p>
        </w:tc>
      </w:tr>
      <w:tr w:rsidR="00567F9E" w14:paraId="7F28CF80" w14:textId="77777777" w:rsidTr="00E925D0">
        <w:tc>
          <w:tcPr>
            <w:tcW w:w="4146" w:type="dxa"/>
            <w:shd w:val="clear" w:color="auto" w:fill="FFFFFF" w:themeFill="background1"/>
          </w:tcPr>
          <w:p w14:paraId="6D1CE873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Йомырка (мең данә) җитештерелгә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0E79B8" w14:textId="77777777" w:rsidR="001D15AE" w:rsidRPr="00AA32BA" w:rsidRDefault="004C05BA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1 1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6037BA" w14:textId="77777777" w:rsidR="001D15AE" w:rsidRPr="00AA32BA" w:rsidRDefault="004C05BA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6 619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4690AC" w14:textId="77777777" w:rsidR="001D15AE" w:rsidRPr="00AA32BA" w:rsidRDefault="004C05BA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09,0</w:t>
            </w:r>
          </w:p>
        </w:tc>
      </w:tr>
      <w:tr w:rsidR="00567F9E" w14:paraId="3332ECD3" w14:textId="77777777" w:rsidTr="00E925D0">
        <w:tc>
          <w:tcPr>
            <w:tcW w:w="4146" w:type="dxa"/>
            <w:shd w:val="clear" w:color="auto" w:fill="FFFFFF" w:themeFill="background1"/>
          </w:tcPr>
          <w:p w14:paraId="5BAD6A78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Гамәлгә </w:t>
            </w:r>
            <w:r w:rsidRPr="00AA32BA">
              <w:rPr>
                <w:b/>
                <w:sz w:val="24"/>
                <w:szCs w:val="24"/>
                <w:lang w:val="tt"/>
              </w:rPr>
              <w:t>ашырылган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DA58EF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928C69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E216BD8" w14:textId="77777777" w:rsidR="001D15AE" w:rsidRPr="00AA32BA" w:rsidRDefault="001D15AE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567F9E" w14:paraId="54FD3D0F" w14:textId="77777777" w:rsidTr="00E925D0">
        <w:tc>
          <w:tcPr>
            <w:tcW w:w="4146" w:type="dxa"/>
            <w:shd w:val="clear" w:color="auto" w:fill="FFFFFF" w:themeFill="background1"/>
          </w:tcPr>
          <w:p w14:paraId="43B42CB3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өт (тонн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223A4E4" w14:textId="77777777" w:rsidR="001D15AE" w:rsidRPr="00AA32BA" w:rsidRDefault="004C05BA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3 268,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C79C52C" w14:textId="77777777" w:rsidR="001D15AE" w:rsidRPr="00AA32BA" w:rsidRDefault="004C05BA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12 353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468E1D0C" w14:textId="77777777" w:rsidR="001D15AE" w:rsidRPr="00AA32BA" w:rsidRDefault="004C05BA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1</w:t>
            </w:r>
          </w:p>
        </w:tc>
      </w:tr>
      <w:tr w:rsidR="00567F9E" w14:paraId="53FA74E9" w14:textId="77777777" w:rsidTr="00E925D0">
        <w:tc>
          <w:tcPr>
            <w:tcW w:w="4146" w:type="dxa"/>
            <w:shd w:val="clear" w:color="auto" w:fill="FFFFFF" w:themeFill="background1"/>
          </w:tcPr>
          <w:p w14:paraId="121C5147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Ит (тонн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366C8B0" w14:textId="77777777" w:rsidR="001D15AE" w:rsidRPr="00AA32BA" w:rsidRDefault="004C05BA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5 290,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92DF51B" w14:textId="77777777" w:rsidR="001D15AE" w:rsidRPr="00AA32BA" w:rsidRDefault="004C05BA" w:rsidP="00E03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4 910,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320FF99" w14:textId="77777777" w:rsidR="001D15AE" w:rsidRPr="00AA32BA" w:rsidRDefault="004C05BA" w:rsidP="00E034B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2,8</w:t>
            </w:r>
          </w:p>
        </w:tc>
      </w:tr>
      <w:tr w:rsidR="00567F9E" w14:paraId="62501921" w14:textId="77777777" w:rsidTr="00E925D0">
        <w:tc>
          <w:tcPr>
            <w:tcW w:w="4146" w:type="dxa"/>
            <w:shd w:val="clear" w:color="auto" w:fill="FFFFFF" w:themeFill="background1"/>
          </w:tcPr>
          <w:p w14:paraId="4A63F0E0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Авыл хуҗалыгы җирләренең гомуми мәйданы (га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71CA03B" w14:textId="77777777" w:rsidR="001D15AE" w:rsidRPr="00AA32BA" w:rsidRDefault="004C05BA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03BF5FD" w14:textId="77777777" w:rsidR="001D15AE" w:rsidRPr="00AA32BA" w:rsidRDefault="004C05BA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3758BCCF" w14:textId="77777777" w:rsidR="001D15AE" w:rsidRPr="00AA32BA" w:rsidRDefault="004C05BA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567F9E" w14:paraId="7482AE9F" w14:textId="77777777" w:rsidTr="00E925D0">
        <w:tc>
          <w:tcPr>
            <w:tcW w:w="4146" w:type="dxa"/>
            <w:shd w:val="clear" w:color="auto" w:fill="FFFFFF" w:themeFill="background1"/>
          </w:tcPr>
          <w:p w14:paraId="35E0EF37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Чүчүлек җирләре (га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145DDDC" w14:textId="77777777" w:rsidR="001D15AE" w:rsidRPr="00AA32BA" w:rsidRDefault="004C05BA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05D0256" w14:textId="77777777" w:rsidR="001D15AE" w:rsidRPr="00AA32BA" w:rsidRDefault="004C05BA" w:rsidP="00C67251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4B2F66AC" w14:textId="77777777" w:rsidR="001D15AE" w:rsidRPr="00AA32BA" w:rsidRDefault="004C05BA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567F9E" w14:paraId="69F7F7E0" w14:textId="77777777" w:rsidTr="00E925D0">
        <w:tc>
          <w:tcPr>
            <w:tcW w:w="4146" w:type="dxa"/>
            <w:shd w:val="clear" w:color="auto" w:fill="FFFFFF" w:themeFill="background1"/>
          </w:tcPr>
          <w:p w14:paraId="5471F74E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Көтүлекләр (г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3295AC1" w14:textId="77777777" w:rsidR="001D15AE" w:rsidRPr="00AA32BA" w:rsidRDefault="004C05BA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48B7BC6" w14:textId="77777777" w:rsidR="001D15AE" w:rsidRPr="00AA32BA" w:rsidRDefault="004C05BA" w:rsidP="00C67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 0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61836B9" w14:textId="77777777" w:rsidR="001D15AE" w:rsidRPr="00AA32BA" w:rsidRDefault="004C05BA" w:rsidP="00F342D5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567F9E" w14:paraId="5587A372" w14:textId="77777777" w:rsidTr="00E925D0">
        <w:tc>
          <w:tcPr>
            <w:tcW w:w="4146" w:type="dxa"/>
            <w:shd w:val="clear" w:color="auto" w:fill="FFFFFF" w:themeFill="background1"/>
          </w:tcPr>
          <w:p w14:paraId="68ED2DB4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Сенокослар (г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DFF50B8" w14:textId="77777777" w:rsidR="001D15AE" w:rsidRPr="00AA32BA" w:rsidRDefault="004C05BA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6C8861F" w14:textId="77777777" w:rsidR="001D15AE" w:rsidRPr="00AA32BA" w:rsidRDefault="004C05BA" w:rsidP="00E034BC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8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05CE4708" w14:textId="77777777" w:rsidR="001D15AE" w:rsidRPr="00AA32BA" w:rsidRDefault="004C05BA" w:rsidP="00F342D5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0</w:t>
            </w:r>
          </w:p>
        </w:tc>
      </w:tr>
      <w:tr w:rsidR="00567F9E" w14:paraId="4E493D28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14:paraId="4F962654" w14:textId="77777777" w:rsidR="001D15AE" w:rsidRPr="00AA32BA" w:rsidRDefault="004C05BA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Финанслар</w:t>
            </w:r>
          </w:p>
        </w:tc>
      </w:tr>
      <w:tr w:rsidR="00567F9E" w14:paraId="0B9F0CAA" w14:textId="77777777" w:rsidTr="00E925D0">
        <w:tc>
          <w:tcPr>
            <w:tcW w:w="4146" w:type="dxa"/>
            <w:shd w:val="clear" w:color="auto" w:fill="FFFFFF" w:themeFill="background1"/>
          </w:tcPr>
          <w:p w14:paraId="6ABBFCCC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Табыш суммасы </w:t>
            </w:r>
            <w:r w:rsidRPr="00AA32BA">
              <w:rPr>
                <w:b/>
                <w:i/>
                <w:sz w:val="22"/>
                <w:lang w:val="tt"/>
              </w:rPr>
              <w:t>(млн. сум)</w:t>
            </w:r>
          </w:p>
          <w:p w14:paraId="48DE1312" w14:textId="77777777" w:rsidR="001D15AE" w:rsidRPr="00AA32BA" w:rsidRDefault="001D15A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8E8823" w14:textId="77777777" w:rsidR="001D15AE" w:rsidRPr="00AA32BA" w:rsidRDefault="004C05BA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 343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095E17" w14:textId="77777777" w:rsidR="001D15AE" w:rsidRPr="00AA32BA" w:rsidRDefault="004C05BA" w:rsidP="005E356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 595,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76B54C0" w14:textId="77777777" w:rsidR="001D15AE" w:rsidRPr="00AA32BA" w:rsidRDefault="004C05BA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10,7</w:t>
            </w:r>
          </w:p>
        </w:tc>
      </w:tr>
      <w:tr w:rsidR="00567F9E" w14:paraId="697F3C51" w14:textId="77777777" w:rsidTr="00E925D0">
        <w:tc>
          <w:tcPr>
            <w:tcW w:w="4146" w:type="dxa"/>
            <w:shd w:val="clear" w:color="auto" w:fill="FFFFFF" w:themeFill="background1"/>
          </w:tcPr>
          <w:p w14:paraId="6FB59119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Предприятиеләрнең гомуми санына табышлы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8C66E4" w14:textId="77777777" w:rsidR="001D15AE" w:rsidRPr="00AA32BA" w:rsidRDefault="004C05BA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63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540794" w14:textId="77777777" w:rsidR="001D15AE" w:rsidRPr="00AA32BA" w:rsidRDefault="004C05BA" w:rsidP="005E35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74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EB38EEF" w14:textId="77777777" w:rsidR="001D15AE" w:rsidRPr="00AA32BA" w:rsidRDefault="004C05BA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567F9E" w14:paraId="320881D1" w14:textId="77777777" w:rsidTr="00E925D0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14:paraId="5139D2EE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Зыян суммасы </w:t>
            </w:r>
            <w:r w:rsidRPr="00AA32BA">
              <w:rPr>
                <w:b/>
                <w:i/>
                <w:sz w:val="22"/>
                <w:lang w:val="tt"/>
              </w:rPr>
              <w:t>(млн. 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5DD6B1" w14:textId="77777777" w:rsidR="001D15AE" w:rsidRPr="00AA32BA" w:rsidRDefault="004C05BA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72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022329" w14:textId="77777777" w:rsidR="001D15AE" w:rsidRPr="00AA32BA" w:rsidRDefault="004C05BA" w:rsidP="005E356B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93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E0BB416" w14:textId="77777777" w:rsidR="001D15AE" w:rsidRPr="00AA32BA" w:rsidRDefault="004C05BA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34,2</w:t>
            </w:r>
          </w:p>
        </w:tc>
      </w:tr>
      <w:tr w:rsidR="00567F9E" w14:paraId="75840434" w14:textId="77777777" w:rsidTr="00E925D0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14:paraId="0B68EFE4" w14:textId="77777777" w:rsidR="001D15AE" w:rsidRPr="00AA32BA" w:rsidRDefault="004C05BA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  <w:lang w:val="tt"/>
              </w:rPr>
              <w:lastRenderedPageBreak/>
              <w:t xml:space="preserve">Предприятиеләрнең гомуми санына зыян </w:t>
            </w:r>
            <w:r w:rsidRPr="00AA32BA">
              <w:rPr>
                <w:b/>
                <w:sz w:val="22"/>
                <w:lang w:val="tt"/>
              </w:rPr>
              <w:t>китерүче предприятиеләр өлеше 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C7C3CF" w14:textId="77777777" w:rsidR="001D15AE" w:rsidRPr="00AA32BA" w:rsidRDefault="004C05BA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36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AFCF11" w14:textId="77777777" w:rsidR="001D15AE" w:rsidRPr="00AA32BA" w:rsidRDefault="004C05BA" w:rsidP="005E356B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"/>
              </w:rPr>
              <w:t>25,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0A7841C" w14:textId="77777777" w:rsidR="001D15AE" w:rsidRPr="00AA32BA" w:rsidRDefault="004C05BA" w:rsidP="00E034B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567F9E" w14:paraId="3A936EF3" w14:textId="77777777" w:rsidTr="00E925D0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14:paraId="64A23D84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2"/>
              </w:rPr>
            </w:pPr>
            <w:r w:rsidRPr="00AA32BA">
              <w:rPr>
                <w:b/>
                <w:sz w:val="22"/>
                <w:lang w:val="tt"/>
              </w:rPr>
              <w:t xml:space="preserve">Төп капиталга инвестицияләр </w:t>
            </w:r>
            <w:r w:rsidRPr="00803F23">
              <w:rPr>
                <w:i/>
                <w:sz w:val="22"/>
                <w:lang w:val="tt"/>
              </w:rPr>
              <w:t>(тулы түгәрәк буенча)</w:t>
            </w:r>
            <w:r w:rsidRPr="00AA32BA">
              <w:rPr>
                <w:b/>
                <w:i/>
                <w:sz w:val="22"/>
                <w:lang w:val="tt"/>
              </w:rPr>
              <w:t>(млн. сум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1EF042" w14:textId="77777777" w:rsidR="00FC376A" w:rsidRPr="00FC376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0 548,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F3DEC2" w14:textId="77777777" w:rsidR="00FC376A" w:rsidRPr="00446652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1 215,4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6B57698" w14:textId="77777777" w:rsidR="00FC376A" w:rsidRPr="00446652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6,3</w:t>
            </w:r>
          </w:p>
        </w:tc>
      </w:tr>
      <w:tr w:rsidR="00567F9E" w14:paraId="327F7429" w14:textId="77777777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14:paraId="45142FED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Халыкның тормыш дәрәҗәсе</w:t>
            </w:r>
          </w:p>
        </w:tc>
      </w:tr>
      <w:tr w:rsidR="00567F9E" w14:paraId="55E08CC9" w14:textId="77777777" w:rsidTr="00E925D0">
        <w:tc>
          <w:tcPr>
            <w:tcW w:w="4146" w:type="dxa"/>
            <w:shd w:val="clear" w:color="auto" w:fill="FFFFFF" w:themeFill="background1"/>
          </w:tcPr>
          <w:p w14:paraId="5E98134C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2"/>
                <w:lang w:val="tt"/>
              </w:rPr>
              <w:t xml:space="preserve">Кече эшкуарлык субъектларын да кертеп, предприятиеләрдә һәм оешмаларда бер </w:t>
            </w:r>
            <w:r w:rsidRPr="00AA32BA">
              <w:rPr>
                <w:b/>
                <w:sz w:val="22"/>
                <w:lang w:val="tt"/>
              </w:rPr>
              <w:t>хезмәткәрнең уртача айлык хезмәт хакы исәпләнгән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29329D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1 488,6</w:t>
            </w:r>
          </w:p>
          <w:p w14:paraId="46876902" w14:textId="77777777" w:rsidR="00FC376A" w:rsidRPr="00AA32BA" w:rsidRDefault="00FC376A" w:rsidP="00FC376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D43F80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3 178,0</w:t>
            </w:r>
          </w:p>
          <w:p w14:paraId="1095002C" w14:textId="77777777" w:rsidR="00FC376A" w:rsidRPr="00AA32BA" w:rsidRDefault="00FC376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F345653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4,7</w:t>
            </w:r>
          </w:p>
        </w:tc>
      </w:tr>
      <w:tr w:rsidR="00567F9E" w14:paraId="203DF253" w14:textId="77777777" w:rsidTr="00E925D0">
        <w:tc>
          <w:tcPr>
            <w:tcW w:w="4146" w:type="dxa"/>
            <w:shd w:val="clear" w:color="auto" w:fill="FFFFFF" w:themeFill="background1"/>
          </w:tcPr>
          <w:p w14:paraId="2285E4AC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Бер кешегә исәпләнгән яшәү минимум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сум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A2524F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9 600</w:t>
            </w:r>
          </w:p>
          <w:p w14:paraId="3F3C608A" w14:textId="77777777" w:rsidR="00FC376A" w:rsidRPr="00AA32BA" w:rsidRDefault="00FC376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505EAF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9 955</w:t>
            </w:r>
          </w:p>
          <w:p w14:paraId="484D1D2A" w14:textId="77777777" w:rsidR="00FC376A" w:rsidRPr="00AA32BA" w:rsidRDefault="00FC376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164B9EF" w14:textId="77777777" w:rsidR="00FC376A" w:rsidRPr="009B48E7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567F9E" w14:paraId="337A61FC" w14:textId="77777777" w:rsidTr="00E925D0">
        <w:tc>
          <w:tcPr>
            <w:tcW w:w="4146" w:type="dxa"/>
            <w:shd w:val="clear" w:color="auto" w:fill="FFFFFF" w:themeFill="background1"/>
          </w:tcPr>
          <w:p w14:paraId="03860E3B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Минималь куллану бюджет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сум)</w:t>
            </w:r>
          </w:p>
          <w:p w14:paraId="48DCAA20" w14:textId="77777777" w:rsidR="00FC376A" w:rsidRPr="00AA32BA" w:rsidRDefault="00FC376A" w:rsidP="00FC376A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776C69" w14:textId="77777777" w:rsidR="00FC376A" w:rsidRDefault="00FC376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0486C95F" w14:textId="77777777" w:rsidR="00FC376A" w:rsidRPr="001E1B85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7 288</w:t>
            </w:r>
          </w:p>
          <w:p w14:paraId="41E7F117" w14:textId="77777777" w:rsidR="00FC376A" w:rsidRPr="00AA32BA" w:rsidRDefault="00FC376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18E64E" w14:textId="77777777" w:rsidR="00FC376A" w:rsidRDefault="00FC376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28482E35" w14:textId="77777777" w:rsidR="00FC376A" w:rsidRPr="001E1B85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8 931,80</w:t>
            </w:r>
          </w:p>
          <w:p w14:paraId="74216212" w14:textId="77777777" w:rsidR="00FC376A" w:rsidRPr="00AA32BA" w:rsidRDefault="00FC376A" w:rsidP="00FC376A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FBC3CEF" w14:textId="77777777" w:rsidR="00FC376A" w:rsidRPr="001E1B85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9,5</w:t>
            </w:r>
          </w:p>
        </w:tc>
      </w:tr>
      <w:tr w:rsidR="00567F9E" w14:paraId="2672F01A" w14:textId="77777777" w:rsidTr="00E925D0">
        <w:tc>
          <w:tcPr>
            <w:tcW w:w="4146" w:type="dxa"/>
            <w:shd w:val="clear" w:color="auto" w:fill="FFFFFF" w:themeFill="background1"/>
          </w:tcPr>
          <w:p w14:paraId="790DCD1F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Уртача пенсия </w:t>
            </w:r>
            <w:r w:rsidRPr="00AA32BA">
              <w:rPr>
                <w:b/>
                <w:i/>
                <w:sz w:val="24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831088" w14:textId="77777777" w:rsidR="00FC376A" w:rsidRPr="001E1B85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6 148,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C1DE508" w14:textId="77777777" w:rsidR="00FC376A" w:rsidRPr="001E1B85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6 234,0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61E84383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5</w:t>
            </w:r>
          </w:p>
        </w:tc>
      </w:tr>
      <w:tr w:rsidR="00567F9E" w14:paraId="3B250BDE" w14:textId="77777777" w:rsidTr="00E925D0">
        <w:tc>
          <w:tcPr>
            <w:tcW w:w="4146" w:type="dxa"/>
            <w:shd w:val="clear" w:color="auto" w:fill="FFFFFF" w:themeFill="background1"/>
          </w:tcPr>
          <w:p w14:paraId="2271E46C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Татарстан Республикасы буенча пенсионерның яшәү минимумы </w:t>
            </w:r>
            <w:r w:rsidRPr="00AA32BA">
              <w:rPr>
                <w:b/>
                <w:i/>
                <w:sz w:val="22"/>
                <w:lang w:val="tt"/>
              </w:rPr>
              <w:t>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654C7F3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8 23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D87580A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8 4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4C4982A0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8"/>
              </w:rPr>
            </w:pPr>
            <w:r w:rsidRPr="00AA32BA">
              <w:rPr>
                <w:b/>
                <w:i/>
                <w:sz w:val="24"/>
                <w:szCs w:val="28"/>
                <w:lang w:val="tt"/>
              </w:rPr>
              <w:t>102,3</w:t>
            </w:r>
          </w:p>
        </w:tc>
      </w:tr>
      <w:tr w:rsidR="00567F9E" w14:paraId="1E9DF54B" w14:textId="77777777" w:rsidTr="00E925D0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14:paraId="17451207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Пенсия алучы пенсионерлар саны пенсионерның яшәү минимумыннан түбәнрәк </w:t>
            </w:r>
            <w:r w:rsidRPr="00AA32BA">
              <w:rPr>
                <w:b/>
                <w:i/>
                <w:sz w:val="22"/>
                <w:lang w:val="tt"/>
              </w:rPr>
              <w:t>(чел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FD149DE" w14:textId="77777777" w:rsidR="00FC376A" w:rsidRPr="001E1B85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46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B0BB3C0" w14:textId="77777777" w:rsidR="00FC376A" w:rsidRPr="000061F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46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AFB8804" w14:textId="77777777" w:rsidR="00FC376A" w:rsidRPr="000061FA" w:rsidRDefault="004C05BA" w:rsidP="00FC376A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</w:t>
            </w:r>
          </w:p>
        </w:tc>
      </w:tr>
      <w:tr w:rsidR="00567F9E" w14:paraId="6A664C94" w14:textId="77777777" w:rsidTr="00E925D0">
        <w:tc>
          <w:tcPr>
            <w:tcW w:w="4146" w:type="dxa"/>
            <w:shd w:val="clear" w:color="auto" w:fill="FFFFFF" w:themeFill="background1"/>
          </w:tcPr>
          <w:p w14:paraId="2CD81131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Социаль яклау бүлеге буенча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18618F" w14:textId="77777777" w:rsidR="00FC376A" w:rsidRPr="00AA32BA" w:rsidRDefault="00FC376A" w:rsidP="00FC376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63A634" w14:textId="77777777" w:rsidR="00FC376A" w:rsidRPr="00AA32BA" w:rsidRDefault="00FC376A" w:rsidP="00FC376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BEC1173" w14:textId="77777777" w:rsidR="00FC376A" w:rsidRPr="00AA32BA" w:rsidRDefault="00FC376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67F9E" w14:paraId="10ACC884" w14:textId="77777777" w:rsidTr="00E925D0">
        <w:tc>
          <w:tcPr>
            <w:tcW w:w="4146" w:type="dxa"/>
            <w:shd w:val="clear" w:color="auto" w:fill="FFFFFF" w:themeFill="background1"/>
          </w:tcPr>
          <w:p w14:paraId="7194C7DE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субсидия алган йорт хуҗалыклары саны </w:t>
            </w:r>
            <w:r w:rsidRPr="00AA32BA">
              <w:rPr>
                <w:b/>
                <w:i/>
                <w:sz w:val="22"/>
                <w:lang w:val="tt"/>
              </w:rPr>
              <w:t>(бердә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3C48462" w14:textId="77777777" w:rsidR="00FC376A" w:rsidRPr="009B48E7" w:rsidRDefault="004C05BA" w:rsidP="00FC376A">
            <w:pPr>
              <w:jc w:val="center"/>
              <w:rPr>
                <w:sz w:val="24"/>
                <w:szCs w:val="28"/>
                <w:lang w:val="en-US"/>
              </w:rPr>
            </w:pPr>
            <w:r w:rsidRPr="00AA32BA">
              <w:rPr>
                <w:sz w:val="24"/>
                <w:szCs w:val="28"/>
                <w:lang w:val="tt"/>
              </w:rPr>
              <w:t>2 40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17A3CE" w14:textId="77777777" w:rsidR="00FC376A" w:rsidRPr="009B48E7" w:rsidRDefault="004C05BA" w:rsidP="00FC376A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1 74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6F3E796" w14:textId="77777777" w:rsidR="00FC376A" w:rsidRDefault="00FC376A" w:rsidP="00FC376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6081F7C" w14:textId="77777777" w:rsidR="00FC376A" w:rsidRPr="000061F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72,5</w:t>
            </w:r>
          </w:p>
        </w:tc>
      </w:tr>
      <w:tr w:rsidR="00567F9E" w14:paraId="1EA28610" w14:textId="77777777" w:rsidTr="00E925D0">
        <w:tc>
          <w:tcPr>
            <w:tcW w:w="4146" w:type="dxa"/>
            <w:shd w:val="clear" w:color="auto" w:fill="FFFFFF" w:themeFill="background1"/>
          </w:tcPr>
          <w:p w14:paraId="4F953C14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Субсидия алган хуҗалыклар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ең сум)</w:t>
            </w:r>
            <w:r w:rsidRPr="00AA32BA">
              <w:rPr>
                <w:b/>
                <w:sz w:val="24"/>
                <w:lang w:val="tt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B2EBA16" w14:textId="77777777" w:rsidR="00FC376A" w:rsidRPr="000061FA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 448 6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AA5AA45" w14:textId="77777777" w:rsidR="00FC376A" w:rsidRPr="000061FA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 149 60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081EF77" w14:textId="77777777" w:rsidR="00FC376A" w:rsidRDefault="00FC376A" w:rsidP="00FC376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3CC45E8" w14:textId="77777777" w:rsidR="00FC376A" w:rsidRPr="009B48E7" w:rsidRDefault="004C05BA" w:rsidP="00FC376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62,3</w:t>
            </w:r>
          </w:p>
        </w:tc>
      </w:tr>
      <w:tr w:rsidR="00567F9E" w14:paraId="34F97F48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5BFDDC4E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AA32BA">
              <w:rPr>
                <w:b/>
                <w:i/>
                <w:sz w:val="24"/>
                <w:lang w:val="tt"/>
              </w:rPr>
              <w:t>Мәшгульлек һәм эшсезлек</w:t>
            </w:r>
          </w:p>
        </w:tc>
      </w:tr>
      <w:tr w:rsidR="00567F9E" w14:paraId="16D9B456" w14:textId="77777777" w:rsidTr="00E925D0">
        <w:tc>
          <w:tcPr>
            <w:tcW w:w="4146" w:type="dxa"/>
            <w:shd w:val="clear" w:color="auto" w:fill="FFFFFF" w:themeFill="background1"/>
          </w:tcPr>
          <w:p w14:paraId="6294AE58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Теркәлгән эшсезләр саны </w:t>
            </w:r>
            <w:r w:rsidRPr="00AA32BA">
              <w:rPr>
                <w:b/>
                <w:i/>
                <w:sz w:val="24"/>
                <w:szCs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CF140DA" w14:textId="77777777" w:rsidR="00FC376A" w:rsidRPr="000061FA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80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E51F80F" w14:textId="77777777" w:rsidR="00FC376A" w:rsidRPr="000061FA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4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9A643DF" w14:textId="77777777" w:rsidR="00FC376A" w:rsidRPr="00AA32BA" w:rsidRDefault="00FC376A" w:rsidP="00FC376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A86957C" w14:textId="77777777" w:rsidR="00FC376A" w:rsidRPr="00AA32BA" w:rsidRDefault="00FC376A" w:rsidP="00FC376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82176DC" w14:textId="77777777" w:rsidR="00FC376A" w:rsidRPr="000061F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30,9</w:t>
            </w:r>
          </w:p>
        </w:tc>
      </w:tr>
      <w:tr w:rsidR="00567F9E" w14:paraId="4E246BB6" w14:textId="77777777" w:rsidTr="00E925D0">
        <w:tc>
          <w:tcPr>
            <w:tcW w:w="4146" w:type="dxa"/>
            <w:shd w:val="clear" w:color="auto" w:fill="FFFFFF" w:themeFill="background1"/>
          </w:tcPr>
          <w:p w14:paraId="38E7F5A0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Эшсезлек дәрәҗәсе (%)</w:t>
            </w:r>
          </w:p>
          <w:p w14:paraId="35C6BF50" w14:textId="77777777" w:rsidR="00FC376A" w:rsidRPr="00AA32BA" w:rsidRDefault="00FC376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4A61EC8" w14:textId="77777777" w:rsidR="00FC376A" w:rsidRPr="001E1B85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,8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3F79369" w14:textId="77777777" w:rsidR="00FC376A" w:rsidRPr="001E1B85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0,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BDED1D4" w14:textId="77777777" w:rsidR="00FC376A" w:rsidRPr="00AA32BA" w:rsidRDefault="004C05BA" w:rsidP="00FC376A">
            <w:pPr>
              <w:jc w:val="center"/>
              <w:rPr>
                <w:sz w:val="24"/>
                <w:szCs w:val="24"/>
                <w:lang w:val="en-US"/>
              </w:rPr>
            </w:pPr>
            <w:r w:rsidRPr="00AA32BA">
              <w:rPr>
                <w:sz w:val="24"/>
                <w:szCs w:val="24"/>
                <w:lang w:val="tt"/>
              </w:rPr>
              <w:t>-</w:t>
            </w:r>
          </w:p>
        </w:tc>
      </w:tr>
      <w:tr w:rsidR="00567F9E" w14:paraId="626503D5" w14:textId="77777777" w:rsidTr="00E925D0">
        <w:tc>
          <w:tcPr>
            <w:tcW w:w="4146" w:type="dxa"/>
            <w:shd w:val="clear" w:color="auto" w:fill="FFFFFF" w:themeFill="background1"/>
          </w:tcPr>
          <w:p w14:paraId="6644F9B6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хезмәт ресурслары саны </w:t>
            </w:r>
            <w:r w:rsidRPr="00AA32BA">
              <w:rPr>
                <w:b/>
                <w:i/>
                <w:sz w:val="24"/>
                <w:lang w:val="tt"/>
              </w:rPr>
              <w:t>(</w:t>
            </w:r>
            <w:r w:rsidRPr="00AA32BA">
              <w:rPr>
                <w:b/>
                <w:i/>
                <w:sz w:val="22"/>
                <w:lang w:val="tt"/>
              </w:rPr>
              <w:t>мең кеше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2C97BA" w14:textId="77777777" w:rsidR="00FC376A" w:rsidRPr="00AA32BA" w:rsidRDefault="004C05BA" w:rsidP="00FC376A">
            <w:pPr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C5A7E3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5C6B043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567F9E" w14:paraId="27EAC5F5" w14:textId="77777777" w:rsidTr="00E925D0">
        <w:tc>
          <w:tcPr>
            <w:tcW w:w="4146" w:type="dxa"/>
            <w:shd w:val="clear" w:color="auto" w:fill="FFFFFF" w:themeFill="background1"/>
          </w:tcPr>
          <w:p w14:paraId="5850E835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AA32BA">
              <w:rPr>
                <w:b/>
                <w:sz w:val="24"/>
                <w:lang w:val="tt"/>
              </w:rPr>
              <w:t xml:space="preserve">икътисадый актив халык саны </w:t>
            </w:r>
            <w:r w:rsidRPr="00AA32BA">
              <w:rPr>
                <w:b/>
                <w:i/>
                <w:sz w:val="22"/>
                <w:lang w:val="tt"/>
              </w:rPr>
              <w:t>(мең кеше)</w:t>
            </w:r>
          </w:p>
          <w:p w14:paraId="32E90D53" w14:textId="77777777" w:rsidR="00FC376A" w:rsidRPr="00AA32BA" w:rsidRDefault="00FC376A" w:rsidP="00FC376A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B0FB5A" w14:textId="77777777" w:rsidR="00FC376A" w:rsidRPr="00AA32BA" w:rsidRDefault="004C05BA" w:rsidP="00FC376A">
            <w:pPr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A76922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2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A793B75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567F9E" w14:paraId="56DDF374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74B9024C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хезмәткә сәләтле яшь </w:t>
            </w:r>
            <w:r w:rsidRPr="00AA32BA">
              <w:rPr>
                <w:b/>
                <w:i/>
                <w:sz w:val="24"/>
                <w:lang w:val="tt"/>
              </w:rPr>
              <w:t>(кеше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9A0395" w14:textId="77777777" w:rsidR="00FC376A" w:rsidRPr="000061F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6 8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887393" w14:textId="77777777" w:rsidR="00FC376A" w:rsidRPr="009B48E7" w:rsidRDefault="004C05BA" w:rsidP="00FC376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44 6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8C69F66" w14:textId="77777777" w:rsidR="00FC376A" w:rsidRPr="009B48E7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1,2</w:t>
            </w:r>
          </w:p>
        </w:tc>
      </w:tr>
      <w:tr w:rsidR="00567F9E" w14:paraId="54914413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BD19C75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тын-кыз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BFCE2" w14:textId="77777777" w:rsidR="00FC376A" w:rsidRPr="009B48E7" w:rsidRDefault="004C05BA" w:rsidP="00FC376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0 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D155C5" w14:textId="77777777" w:rsidR="00FC376A" w:rsidRPr="009B48E7" w:rsidRDefault="004C05BA" w:rsidP="00FC376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0 7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9D46772" w14:textId="77777777" w:rsidR="00FC376A" w:rsidRPr="009B48E7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1,6</w:t>
            </w:r>
          </w:p>
        </w:tc>
      </w:tr>
      <w:tr w:rsidR="00567F9E" w14:paraId="0924E2E1" w14:textId="77777777" w:rsidTr="00E925D0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14:paraId="63ED6790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Ир-атла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AAF746" w14:textId="77777777" w:rsidR="00FC376A" w:rsidRPr="009B48E7" w:rsidRDefault="004C05BA" w:rsidP="00FC376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3 6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DD0ADA" w14:textId="77777777" w:rsidR="00FC376A" w:rsidRPr="009B48E7" w:rsidRDefault="004C05BA" w:rsidP="00FC376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tt"/>
              </w:rPr>
              <w:t>23 8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CF61F8A" w14:textId="77777777" w:rsidR="00FC376A" w:rsidRPr="009B48E7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tt"/>
              </w:rPr>
              <w:t>100,9</w:t>
            </w:r>
          </w:p>
        </w:tc>
      </w:tr>
      <w:tr w:rsidR="00567F9E" w14:paraId="4C67C76B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7207B06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Районда һәм шәһәрдә </w:t>
            </w:r>
            <w:r w:rsidRPr="00AA32BA">
              <w:rPr>
                <w:b/>
                <w:sz w:val="24"/>
                <w:lang w:val="tt"/>
              </w:rPr>
              <w:t>теркәлгән кече предприятиелә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1C723D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577EEE" w14:textId="77777777" w:rsidR="00FC376A" w:rsidRPr="000061F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9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1AD3219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2,5</w:t>
            </w:r>
          </w:p>
        </w:tc>
      </w:tr>
      <w:tr w:rsidR="00567F9E" w14:paraId="7D468626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445A21A6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lastRenderedPageBreak/>
              <w:t>Кече предприятиеләр хезмәткәрләренең уртача 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C9A59C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4 038</w:t>
            </w:r>
          </w:p>
          <w:p w14:paraId="62E33660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A9DF82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4 038</w:t>
            </w:r>
          </w:p>
          <w:p w14:paraId="2CF067E0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DCDDA90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567F9E" w14:paraId="48CE3832" w14:textId="77777777" w:rsidTr="00E925D0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14:paraId="159556B8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Кече предприятиеләр хезмәткәрләренең уртача айлык хезмәт хакы,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2C8E83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18 570,7</w:t>
            </w:r>
          </w:p>
          <w:p w14:paraId="5163FDDF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0F3C64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AA32BA">
              <w:rPr>
                <w:sz w:val="24"/>
                <w:lang w:val="tt"/>
              </w:rPr>
              <w:t>18 570,7</w:t>
            </w:r>
          </w:p>
          <w:p w14:paraId="578C7CC7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39BBDD4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567F9E" w14:paraId="33BC7A71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2A4EA943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Кече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C033AD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9 661 419,1</w:t>
            </w:r>
          </w:p>
          <w:p w14:paraId="368B4080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364160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9 661 419,1</w:t>
            </w:r>
          </w:p>
          <w:p w14:paraId="1776AF4F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 xml:space="preserve"> 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F301C5A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567F9E" w14:paraId="4F9235F3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60B22168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Районда һәм шәһәрдә теркәлгән урта предприятиелә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B88340" w14:textId="77777777" w:rsidR="00FC376A" w:rsidRPr="000061F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8FFA61" w14:textId="77777777" w:rsidR="00FC376A" w:rsidRDefault="00FC376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578523B1" w14:textId="77777777" w:rsidR="00FC376A" w:rsidRPr="001E1B85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4</w:t>
            </w:r>
          </w:p>
          <w:p w14:paraId="29B72FF1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3B706F1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567F9E" w14:paraId="295DC4E8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372C826B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 xml:space="preserve">Урта предприятиеләр хезмәткәрләренең уртача </w:t>
            </w:r>
            <w:r w:rsidRPr="00AA32BA">
              <w:rPr>
                <w:b/>
                <w:i/>
                <w:sz w:val="24"/>
                <w:lang w:val="tt"/>
              </w:rPr>
              <w:t>исемлек саны, кеш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94263A" w14:textId="77777777" w:rsidR="00FC376A" w:rsidRPr="000061F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B535D" w14:textId="77777777" w:rsidR="00FC376A" w:rsidRPr="000061F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67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B09FDE3" w14:textId="77777777" w:rsidR="00FC376A" w:rsidRPr="000061F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00,1</w:t>
            </w:r>
          </w:p>
        </w:tc>
      </w:tr>
      <w:tr w:rsidR="00567F9E" w14:paraId="45FC8327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0D57D126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хезмәткәрләренең уртача айлык хезмәт хакы,</w:t>
            </w:r>
          </w:p>
          <w:p w14:paraId="7CFF629D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сумнар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7709A2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30 101,6</w:t>
            </w:r>
          </w:p>
          <w:p w14:paraId="2DB97B92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C66349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30 101,6</w:t>
            </w:r>
          </w:p>
          <w:p w14:paraId="38DBB9CB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0736527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567F9E" w14:paraId="0B00A093" w14:textId="77777777" w:rsidTr="00E925D0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14:paraId="03403DEC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Урта предприятиеләр әйләнеше, мең су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94368A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13 920</w:t>
            </w:r>
          </w:p>
          <w:p w14:paraId="1AFD21A2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FFF1A1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4"/>
                <w:lang w:val="tt"/>
              </w:rPr>
              <w:t>413 920</w:t>
            </w:r>
          </w:p>
          <w:p w14:paraId="24E5AD05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A32BA">
              <w:rPr>
                <w:sz w:val="20"/>
                <w:lang w:val="tt"/>
              </w:rPr>
              <w:t>(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A2B524A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-</w:t>
            </w:r>
          </w:p>
        </w:tc>
      </w:tr>
      <w:tr w:rsidR="00567F9E" w14:paraId="23BFD76C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321CEA04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Районда һәм </w:t>
            </w:r>
            <w:r w:rsidRPr="00AA32BA">
              <w:rPr>
                <w:b/>
                <w:sz w:val="24"/>
                <w:lang w:val="tt"/>
              </w:rPr>
              <w:t>шәһәрдә теркәлгән индивидуаль эшкуарлар саны (бе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4A614A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4"/>
                <w:lang w:val="tt"/>
              </w:rPr>
              <w:t>1 4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831273" w14:textId="77777777" w:rsidR="00FC376A" w:rsidRDefault="00FC376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696792F4" w14:textId="77777777" w:rsidR="00FC376A" w:rsidRPr="000061F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315</w:t>
            </w:r>
          </w:p>
          <w:p w14:paraId="457D77ED" w14:textId="77777777" w:rsidR="00FC376A" w:rsidRPr="00AA32BA" w:rsidRDefault="00FC376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96E9E67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93,66</w:t>
            </w:r>
          </w:p>
        </w:tc>
      </w:tr>
      <w:tr w:rsidR="00567F9E" w14:paraId="381E9A54" w14:textId="77777777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14:paraId="11B80368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  <w:lang w:val="tt"/>
              </w:rPr>
              <w:t>Үзмәшгульлек итеп теркәлгән кешеләр саны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6776F5" w14:textId="77777777" w:rsidR="00FC376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1 8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4B8E77" w14:textId="77777777" w:rsidR="00FC376A" w:rsidRDefault="004C05BA" w:rsidP="00FC376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  <w:lang w:val="tt"/>
              </w:rPr>
              <w:t>2 94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CA52F92" w14:textId="77777777" w:rsidR="00FC376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tt"/>
              </w:rPr>
              <w:t>160,3</w:t>
            </w:r>
          </w:p>
        </w:tc>
      </w:tr>
      <w:tr w:rsidR="00567F9E" w14:paraId="46A5BAC2" w14:textId="77777777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14:paraId="09135B64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Демография</w:t>
            </w:r>
          </w:p>
        </w:tc>
      </w:tr>
      <w:tr w:rsidR="00567F9E" w14:paraId="0FB261E5" w14:textId="77777777" w:rsidTr="00E925D0">
        <w:tc>
          <w:tcPr>
            <w:tcW w:w="4146" w:type="dxa"/>
            <w:shd w:val="clear" w:color="auto" w:fill="FFFFFF" w:themeFill="background1"/>
            <w:vAlign w:val="center"/>
          </w:tcPr>
          <w:p w14:paraId="5EFA7D7D" w14:textId="77777777" w:rsidR="00FC376A" w:rsidRPr="00AA32BA" w:rsidRDefault="004C05BA" w:rsidP="00FC376A">
            <w:pPr>
              <w:shd w:val="clear" w:color="auto" w:fill="FFFFFF" w:themeFill="background1"/>
              <w:rPr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лык саны</w:t>
            </w:r>
            <w:r w:rsidRPr="00AA32BA">
              <w:rPr>
                <w:sz w:val="22"/>
                <w:lang w:val="tt"/>
              </w:rPr>
              <w:t xml:space="preserve"> (кеше).</w:t>
            </w:r>
          </w:p>
          <w:p w14:paraId="4AAD1C85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A32BA">
              <w:rPr>
                <w:sz w:val="24"/>
                <w:lang w:val="tt"/>
              </w:rPr>
              <w:t>(ел башы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2BFAAC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81 0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3C88F4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80 2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55EC4D8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lang w:val="tt"/>
              </w:rPr>
              <w:t>99</w:t>
            </w:r>
          </w:p>
        </w:tc>
      </w:tr>
      <w:tr w:rsidR="00567F9E" w14:paraId="4A3FEA25" w14:textId="77777777" w:rsidTr="00E925D0">
        <w:tc>
          <w:tcPr>
            <w:tcW w:w="4146" w:type="dxa"/>
            <w:shd w:val="clear" w:color="auto" w:fill="FFFFFF" w:themeFill="background1"/>
          </w:tcPr>
          <w:p w14:paraId="49625659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шәһәр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976B19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61 6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F484F6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61 321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3A9D93E7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lang w:val="tt"/>
              </w:rPr>
              <w:t>99,4</w:t>
            </w:r>
          </w:p>
        </w:tc>
      </w:tr>
      <w:tr w:rsidR="00567F9E" w14:paraId="28A76063" w14:textId="77777777" w:rsidTr="00E925D0">
        <w:tc>
          <w:tcPr>
            <w:tcW w:w="4146" w:type="dxa"/>
            <w:shd w:val="clear" w:color="auto" w:fill="FFFFFF" w:themeFill="background1"/>
          </w:tcPr>
          <w:p w14:paraId="1106767E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FC8C93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19 3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A9C435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A32BA">
              <w:rPr>
                <w:b/>
                <w:sz w:val="24"/>
                <w:lang w:val="tt"/>
              </w:rPr>
              <w:t>18 912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49D9192B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A32BA">
              <w:rPr>
                <w:b/>
                <w:i/>
                <w:sz w:val="24"/>
                <w:lang w:val="tt"/>
              </w:rPr>
              <w:t>97,6</w:t>
            </w:r>
          </w:p>
        </w:tc>
      </w:tr>
      <w:tr w:rsidR="00567F9E" w14:paraId="28F4A758" w14:textId="77777777" w:rsidTr="00E925D0">
        <w:tc>
          <w:tcPr>
            <w:tcW w:w="4146" w:type="dxa"/>
            <w:shd w:val="clear" w:color="auto" w:fill="FFFFFF" w:themeFill="background1"/>
          </w:tcPr>
          <w:p w14:paraId="382980AB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 xml:space="preserve">Пенсионерлар саны - </w:t>
            </w:r>
            <w:r w:rsidRPr="00AA32BA">
              <w:rPr>
                <w:sz w:val="22"/>
                <w:lang w:val="tt"/>
              </w:rPr>
              <w:t>кеше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B39FDA2" w14:textId="77777777" w:rsidR="00FC376A" w:rsidRPr="001E1B85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5 7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AC3FDB3" w14:textId="77777777" w:rsidR="00FC376A" w:rsidRPr="000061F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5 07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7BE8B1A9" w14:textId="77777777" w:rsidR="00FC376A" w:rsidRPr="001E1B85" w:rsidRDefault="004C05BA" w:rsidP="00FC376A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97,4</w:t>
            </w:r>
          </w:p>
        </w:tc>
      </w:tr>
      <w:tr w:rsidR="00567F9E" w14:paraId="2C62B409" w14:textId="77777777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14:paraId="4CC493B0" w14:textId="77777777" w:rsidR="00FC376A" w:rsidRPr="00AA32BA" w:rsidRDefault="004C05BA" w:rsidP="00FC376A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Социаль өлкә</w:t>
            </w:r>
          </w:p>
        </w:tc>
      </w:tr>
      <w:tr w:rsidR="00567F9E" w14:paraId="4F4E5360" w14:textId="77777777" w:rsidTr="00E925D0">
        <w:tc>
          <w:tcPr>
            <w:tcW w:w="4146" w:type="dxa"/>
            <w:shd w:val="clear" w:color="auto" w:fill="FFFFFF" w:themeFill="background1"/>
          </w:tcPr>
          <w:p w14:paraId="61A182BA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Мәктәпләр саны (бер үк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C210206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9575B98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761D7FE" w14:textId="77777777" w:rsidR="00FC376A" w:rsidRPr="00AA32BA" w:rsidRDefault="00FC376A" w:rsidP="00FC376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FA81C30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567F9E" w14:paraId="606B5EA7" w14:textId="77777777" w:rsidTr="00E925D0">
        <w:tc>
          <w:tcPr>
            <w:tcW w:w="4146" w:type="dxa"/>
            <w:shd w:val="clear" w:color="auto" w:fill="FFFFFF" w:themeFill="background1"/>
          </w:tcPr>
          <w:p w14:paraId="0AE15FF9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2B7B9F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6324406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1687C0A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567F9E" w14:paraId="7431F989" w14:textId="77777777" w:rsidTr="00E925D0">
        <w:tc>
          <w:tcPr>
            <w:tcW w:w="4146" w:type="dxa"/>
            <w:shd w:val="clear" w:color="auto" w:fill="FFFFFF" w:themeFill="background1"/>
          </w:tcPr>
          <w:p w14:paraId="121B1067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350E9D4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2273C83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64946E7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567F9E" w14:paraId="3386487B" w14:textId="77777777" w:rsidTr="00E925D0">
        <w:tc>
          <w:tcPr>
            <w:tcW w:w="4146" w:type="dxa"/>
            <w:shd w:val="clear" w:color="auto" w:fill="FFFFFF" w:themeFill="background1"/>
          </w:tcPr>
          <w:p w14:paraId="3C3EF315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6003F46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7 03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28847AE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7 11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132C397" w14:textId="77777777" w:rsidR="00FC376A" w:rsidRPr="000061F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1,1</w:t>
            </w:r>
          </w:p>
        </w:tc>
      </w:tr>
      <w:tr w:rsidR="00567F9E" w14:paraId="248E294E" w14:textId="77777777" w:rsidTr="00E925D0">
        <w:tc>
          <w:tcPr>
            <w:tcW w:w="4146" w:type="dxa"/>
            <w:shd w:val="clear" w:color="auto" w:fill="FFFFFF" w:themeFill="background1"/>
          </w:tcPr>
          <w:p w14:paraId="41975B3E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6943B14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45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FAB5B23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36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BD424A2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6</w:t>
            </w:r>
          </w:p>
        </w:tc>
      </w:tr>
      <w:tr w:rsidR="00567F9E" w14:paraId="569168FB" w14:textId="77777777" w:rsidTr="00E925D0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14:paraId="7CD34FA0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Коррекцион мәктәп </w:t>
            </w:r>
            <w:r w:rsidRPr="00AA32BA">
              <w:rPr>
                <w:b/>
                <w:sz w:val="24"/>
                <w:szCs w:val="24"/>
                <w:lang w:val="tt"/>
              </w:rPr>
              <w:t>укучылары саны (кеше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1A2B977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AB1EC4F" w14:textId="77777777" w:rsidR="00FC376A" w:rsidRPr="000E1EA8" w:rsidRDefault="004C05BA" w:rsidP="00FC376A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tt"/>
              </w:rPr>
              <w:t>14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14:paraId="46C389FC" w14:textId="77777777" w:rsidR="00FC376A" w:rsidRPr="000E1EA8" w:rsidRDefault="004C05BA" w:rsidP="00FC376A">
            <w:pPr>
              <w:jc w:val="center"/>
              <w:rPr>
                <w:b/>
                <w:i/>
                <w:sz w:val="24"/>
                <w:szCs w:val="28"/>
                <w:lang w:val="en-US"/>
              </w:rPr>
            </w:pPr>
            <w:r>
              <w:rPr>
                <w:b/>
                <w:i/>
                <w:sz w:val="24"/>
                <w:szCs w:val="28"/>
                <w:lang w:val="tt"/>
              </w:rPr>
              <w:t>100,7</w:t>
            </w:r>
          </w:p>
        </w:tc>
      </w:tr>
      <w:tr w:rsidR="00567F9E" w14:paraId="2BA5BE80" w14:textId="77777777" w:rsidTr="00E925D0">
        <w:tc>
          <w:tcPr>
            <w:tcW w:w="4146" w:type="dxa"/>
            <w:shd w:val="clear" w:color="auto" w:fill="FFFFFF" w:themeFill="background1"/>
          </w:tcPr>
          <w:p w14:paraId="23753642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Укытучылар саны (кеше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2AF49FB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62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9B61160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61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8C57EFE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8,1</w:t>
            </w:r>
          </w:p>
        </w:tc>
      </w:tr>
      <w:tr w:rsidR="00567F9E" w14:paraId="507D79E3" w14:textId="77777777" w:rsidTr="00E925D0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14:paraId="108A0161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963A7A7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9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F237B1A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F364839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6,9</w:t>
            </w:r>
          </w:p>
        </w:tc>
      </w:tr>
      <w:tr w:rsidR="00567F9E" w14:paraId="3C7ECEE9" w14:textId="77777777" w:rsidTr="00E925D0">
        <w:tc>
          <w:tcPr>
            <w:tcW w:w="4146" w:type="dxa"/>
            <w:shd w:val="clear" w:color="auto" w:fill="FFFFFF" w:themeFill="background1"/>
          </w:tcPr>
          <w:p w14:paraId="78B9E8BB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lastRenderedPageBreak/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F224406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09857D9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5F6EE61D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567F9E" w14:paraId="72B941BA" w14:textId="77777777" w:rsidTr="00E925D0">
        <w:tc>
          <w:tcPr>
            <w:tcW w:w="4146" w:type="dxa"/>
            <w:shd w:val="clear" w:color="auto" w:fill="FFFFFF" w:themeFill="background1"/>
          </w:tcPr>
          <w:p w14:paraId="67D49B75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Мәктәпкәчә балалар учреждениеләре саны (бер.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25CB709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9E6C4D1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51932A8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567F9E" w14:paraId="0E71159C" w14:textId="77777777" w:rsidTr="00E925D0">
        <w:tc>
          <w:tcPr>
            <w:tcW w:w="4146" w:type="dxa"/>
            <w:shd w:val="clear" w:color="auto" w:fill="FFFFFF" w:themeFill="background1"/>
          </w:tcPr>
          <w:p w14:paraId="481B6F96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F94A070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3DBC572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132A1AD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567F9E" w14:paraId="6825AA8A" w14:textId="77777777" w:rsidTr="00E925D0">
        <w:tc>
          <w:tcPr>
            <w:tcW w:w="4146" w:type="dxa"/>
            <w:shd w:val="clear" w:color="auto" w:fill="FFFFFF" w:themeFill="background1"/>
          </w:tcPr>
          <w:p w14:paraId="2356B826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 xml:space="preserve">Район </w:t>
            </w:r>
            <w:r w:rsidRPr="00AA32BA">
              <w:rPr>
                <w:b/>
                <w:sz w:val="24"/>
                <w:szCs w:val="24"/>
                <w:lang w:val="tt"/>
              </w:rPr>
              <w:t>(бер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0E34ACE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AB99D7C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DDB7BB4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  <w:tr w:rsidR="00567F9E" w14:paraId="005C4CAA" w14:textId="77777777" w:rsidTr="00E925D0">
        <w:tc>
          <w:tcPr>
            <w:tcW w:w="4146" w:type="dxa"/>
            <w:shd w:val="clear" w:color="auto" w:fill="FFFFFF" w:themeFill="background1"/>
          </w:tcPr>
          <w:p w14:paraId="080C5D9B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ДДУда балалар саны (килә), шул исәптән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D6FC53E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4 07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3EED5BC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81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1C8A4A97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6</w:t>
            </w:r>
          </w:p>
        </w:tc>
      </w:tr>
      <w:tr w:rsidR="00567F9E" w14:paraId="578664DD" w14:textId="77777777" w:rsidTr="00E925D0">
        <w:tc>
          <w:tcPr>
            <w:tcW w:w="4146" w:type="dxa"/>
            <w:shd w:val="clear" w:color="auto" w:fill="FFFFFF" w:themeFill="background1"/>
          </w:tcPr>
          <w:p w14:paraId="6FF5C602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2BA3A08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 55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D511E24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3 3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2BFE5818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93,6</w:t>
            </w:r>
          </w:p>
        </w:tc>
      </w:tr>
      <w:tr w:rsidR="00567F9E" w14:paraId="58E3C280" w14:textId="77777777" w:rsidTr="00E925D0">
        <w:tc>
          <w:tcPr>
            <w:tcW w:w="4146" w:type="dxa"/>
            <w:shd w:val="clear" w:color="auto" w:fill="FFFFFF" w:themeFill="background1"/>
          </w:tcPr>
          <w:p w14:paraId="59D84B73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бала)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9D35A76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5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C4238FC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48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390E667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3,8</w:t>
            </w:r>
          </w:p>
        </w:tc>
      </w:tr>
      <w:tr w:rsidR="00567F9E" w14:paraId="38CEC2FB" w14:textId="77777777" w:rsidTr="00E925D0">
        <w:tc>
          <w:tcPr>
            <w:tcW w:w="4146" w:type="dxa"/>
            <w:shd w:val="clear" w:color="auto" w:fill="FFFFFF" w:themeFill="background1"/>
          </w:tcPr>
          <w:p w14:paraId="34A99479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ДДУ хезмәткәрләре саны (кеше), шул исәптән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8B1B5FA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 15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49F37BA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 09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B29905E" w14:textId="77777777" w:rsidR="00FC376A" w:rsidRDefault="00FC376A" w:rsidP="00FC376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4945006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4,7</w:t>
            </w:r>
          </w:p>
        </w:tc>
      </w:tr>
      <w:tr w:rsidR="00567F9E" w14:paraId="36C405C0" w14:textId="77777777" w:rsidTr="00E925D0">
        <w:tc>
          <w:tcPr>
            <w:tcW w:w="4146" w:type="dxa"/>
            <w:shd w:val="clear" w:color="auto" w:fill="FFFFFF" w:themeFill="background1"/>
          </w:tcPr>
          <w:p w14:paraId="6F1AF7FD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Шәһәр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8A898D2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96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6FBB07D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92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0AEA385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96,2</w:t>
            </w:r>
          </w:p>
        </w:tc>
      </w:tr>
      <w:tr w:rsidR="00567F9E" w14:paraId="78878CCD" w14:textId="77777777" w:rsidTr="00E925D0">
        <w:tc>
          <w:tcPr>
            <w:tcW w:w="4146" w:type="dxa"/>
            <w:shd w:val="clear" w:color="auto" w:fill="FFFFFF" w:themeFill="background1"/>
          </w:tcPr>
          <w:p w14:paraId="191D67D3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A32BA">
              <w:rPr>
                <w:b/>
                <w:sz w:val="24"/>
                <w:szCs w:val="24"/>
                <w:lang w:val="tt"/>
              </w:rPr>
              <w:t>Район (кеше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824D1A9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9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78C0939" w14:textId="77777777" w:rsidR="00FC376A" w:rsidRPr="00AA32BA" w:rsidRDefault="004C05BA" w:rsidP="00FC376A">
            <w:pPr>
              <w:jc w:val="center"/>
              <w:rPr>
                <w:sz w:val="24"/>
                <w:szCs w:val="28"/>
              </w:rPr>
            </w:pPr>
            <w:r w:rsidRPr="00AA32BA">
              <w:rPr>
                <w:sz w:val="24"/>
                <w:szCs w:val="28"/>
                <w:lang w:val="tt"/>
              </w:rPr>
              <w:t>1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324ABED4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87,6</w:t>
            </w:r>
          </w:p>
        </w:tc>
      </w:tr>
      <w:tr w:rsidR="00567F9E" w14:paraId="40D7F3DB" w14:textId="77777777" w:rsidTr="00E925D0">
        <w:tc>
          <w:tcPr>
            <w:tcW w:w="4146" w:type="dxa"/>
            <w:shd w:val="clear" w:color="auto" w:fill="FFFFFF" w:themeFill="background1"/>
          </w:tcPr>
          <w:p w14:paraId="033180C0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  <w:lang w:val="tt"/>
              </w:rPr>
              <w:t>ДДУ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D24E4FF" w14:textId="77777777" w:rsidR="00FC376A" w:rsidRPr="00C54C17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2 182,5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B71DAAA" w14:textId="77777777" w:rsidR="00FC376A" w:rsidRPr="00C54C17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0 349,8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49DE75F0" w14:textId="77777777" w:rsidR="00FC376A" w:rsidRDefault="00FC376A" w:rsidP="00FC376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65F4B48" w14:textId="77777777" w:rsidR="00FC376A" w:rsidRPr="00C54C17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36,8</w:t>
            </w:r>
          </w:p>
        </w:tc>
      </w:tr>
      <w:tr w:rsidR="00567F9E" w14:paraId="390F45E7" w14:textId="77777777" w:rsidTr="00E925D0">
        <w:tc>
          <w:tcPr>
            <w:tcW w:w="4146" w:type="dxa"/>
            <w:shd w:val="clear" w:color="auto" w:fill="FFFFFF" w:themeFill="background1"/>
          </w:tcPr>
          <w:p w14:paraId="37B2E536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AA32BA">
              <w:rPr>
                <w:b/>
                <w:sz w:val="22"/>
                <w:szCs w:val="24"/>
                <w:lang w:val="tt"/>
              </w:rPr>
              <w:t>мәктәп хезмәткәрләренең уртача хезмәт хакы (сум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5101B7C" w14:textId="77777777" w:rsidR="00FC376A" w:rsidRPr="00C54C17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29 008,3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5FB6034" w14:textId="77777777" w:rsidR="00FC376A" w:rsidRPr="00C54C17" w:rsidRDefault="004C05BA" w:rsidP="00FC37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tt"/>
              </w:rPr>
              <w:t>39 382,8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07A683E9" w14:textId="77777777" w:rsidR="00FC376A" w:rsidRDefault="00FC376A" w:rsidP="00FC376A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A1F2D08" w14:textId="77777777" w:rsidR="00FC376A" w:rsidRPr="00C54C17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tt"/>
              </w:rPr>
              <w:t>135,7</w:t>
            </w:r>
          </w:p>
        </w:tc>
      </w:tr>
      <w:tr w:rsidR="00567F9E" w14:paraId="74625797" w14:textId="77777777" w:rsidTr="00E925D0">
        <w:tc>
          <w:tcPr>
            <w:tcW w:w="4146" w:type="dxa"/>
            <w:shd w:val="clear" w:color="auto" w:fill="FFFFFF" w:themeFill="background1"/>
          </w:tcPr>
          <w:p w14:paraId="19F97906" w14:textId="77777777" w:rsidR="00FC376A" w:rsidRPr="00AA32BA" w:rsidRDefault="004C05BA" w:rsidP="00FC376A">
            <w:pPr>
              <w:shd w:val="clear" w:color="auto" w:fill="FFFFFF" w:themeFill="background1"/>
              <w:rPr>
                <w:b/>
                <w:sz w:val="24"/>
              </w:rPr>
            </w:pPr>
            <w:r w:rsidRPr="00AA32BA">
              <w:rPr>
                <w:b/>
                <w:sz w:val="24"/>
                <w:lang w:val="tt"/>
              </w:rPr>
              <w:t>Хастаханә учреждениеләре саны (бер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A4A74F" w14:textId="77777777" w:rsidR="00FC376A" w:rsidRPr="00AA32BA" w:rsidRDefault="004C05BA" w:rsidP="00FC376A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B34A27" w14:textId="77777777" w:rsidR="00FC376A" w:rsidRPr="00AA32BA" w:rsidRDefault="004C05BA" w:rsidP="00FC376A">
            <w:pPr>
              <w:jc w:val="center"/>
              <w:rPr>
                <w:sz w:val="24"/>
                <w:szCs w:val="24"/>
              </w:rPr>
            </w:pPr>
            <w:r w:rsidRPr="00AA32BA">
              <w:rPr>
                <w:sz w:val="24"/>
                <w:szCs w:val="24"/>
                <w:lang w:val="tt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6630ACCE" w14:textId="77777777" w:rsidR="00FC376A" w:rsidRPr="00AA32BA" w:rsidRDefault="004C05BA" w:rsidP="00FC376A">
            <w:pPr>
              <w:jc w:val="center"/>
              <w:rPr>
                <w:b/>
                <w:i/>
                <w:sz w:val="24"/>
                <w:szCs w:val="24"/>
              </w:rPr>
            </w:pPr>
            <w:r w:rsidRPr="00AA32BA">
              <w:rPr>
                <w:b/>
                <w:i/>
                <w:sz w:val="24"/>
                <w:szCs w:val="24"/>
                <w:lang w:val="tt"/>
              </w:rPr>
              <w:t>100,0</w:t>
            </w:r>
          </w:p>
        </w:tc>
      </w:tr>
    </w:tbl>
    <w:p w14:paraId="7BC72640" w14:textId="77777777" w:rsidR="004B3FB0" w:rsidRPr="00AA32BA" w:rsidRDefault="004B3FB0" w:rsidP="00E23F5C">
      <w:pPr>
        <w:shd w:val="clear" w:color="auto" w:fill="FFFFFF" w:themeFill="background1"/>
        <w:spacing w:after="0"/>
        <w:jc w:val="center"/>
      </w:pPr>
    </w:p>
    <w:p w14:paraId="221362C2" w14:textId="77777777" w:rsidR="0005418D" w:rsidRPr="00236805" w:rsidRDefault="0005418D" w:rsidP="00C42762">
      <w:pPr>
        <w:shd w:val="clear" w:color="auto" w:fill="FFFFFF" w:themeFill="background1"/>
        <w:spacing w:after="0"/>
      </w:pPr>
    </w:p>
    <w:sectPr w:rsidR="0005418D" w:rsidRPr="00236805" w:rsidSect="00EC26C6">
      <w:headerReference w:type="default" r:id="rId7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5640" w14:textId="77777777" w:rsidR="004C05BA" w:rsidRDefault="004C05BA">
      <w:pPr>
        <w:spacing w:after="0" w:line="240" w:lineRule="auto"/>
      </w:pPr>
      <w:r>
        <w:separator/>
      </w:r>
    </w:p>
  </w:endnote>
  <w:endnote w:type="continuationSeparator" w:id="0">
    <w:p w14:paraId="0089AAC0" w14:textId="77777777" w:rsidR="004C05BA" w:rsidRDefault="004C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160B" w14:textId="77777777" w:rsidR="004C05BA" w:rsidRDefault="004C05BA">
      <w:pPr>
        <w:spacing w:after="0" w:line="240" w:lineRule="auto"/>
      </w:pPr>
      <w:r>
        <w:separator/>
      </w:r>
    </w:p>
  </w:footnote>
  <w:footnote w:type="continuationSeparator" w:id="0">
    <w:p w14:paraId="1AD8E8ED" w14:textId="77777777" w:rsidR="004C05BA" w:rsidRDefault="004C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4656"/>
      <w:docPartObj>
        <w:docPartGallery w:val="Page Numbers (Top of Page)"/>
        <w:docPartUnique/>
      </w:docPartObj>
    </w:sdtPr>
    <w:sdtEndPr/>
    <w:sdtContent>
      <w:p w14:paraId="2A43E300" w14:textId="77777777" w:rsidR="006A0B97" w:rsidRDefault="004C05B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52">
          <w:rPr>
            <w:noProof/>
          </w:rPr>
          <w:t>4</w:t>
        </w:r>
        <w:r>
          <w:fldChar w:fldCharType="end"/>
        </w:r>
      </w:p>
    </w:sdtContent>
  </w:sdt>
  <w:p w14:paraId="09684BAC" w14:textId="77777777"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3D00"/>
    <w:rsid w:val="000045BE"/>
    <w:rsid w:val="000061FA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18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22F7"/>
    <w:rsid w:val="000D3D96"/>
    <w:rsid w:val="000D402F"/>
    <w:rsid w:val="000D487D"/>
    <w:rsid w:val="000D6F68"/>
    <w:rsid w:val="000E0874"/>
    <w:rsid w:val="000E1139"/>
    <w:rsid w:val="000E1604"/>
    <w:rsid w:val="000E1C63"/>
    <w:rsid w:val="000E1EA8"/>
    <w:rsid w:val="000E29E4"/>
    <w:rsid w:val="000E3054"/>
    <w:rsid w:val="000E37D7"/>
    <w:rsid w:val="000E4A14"/>
    <w:rsid w:val="000E6666"/>
    <w:rsid w:val="000E66C9"/>
    <w:rsid w:val="000E67BB"/>
    <w:rsid w:val="000E6B0F"/>
    <w:rsid w:val="000E7859"/>
    <w:rsid w:val="000F0E66"/>
    <w:rsid w:val="000F142D"/>
    <w:rsid w:val="000F2D95"/>
    <w:rsid w:val="000F409E"/>
    <w:rsid w:val="000F4585"/>
    <w:rsid w:val="000F57C0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3E89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4E88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AE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B85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97BB9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1CB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0FC5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A94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069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CB4"/>
    <w:rsid w:val="004433E1"/>
    <w:rsid w:val="00443876"/>
    <w:rsid w:val="00443D19"/>
    <w:rsid w:val="00444BC5"/>
    <w:rsid w:val="004455E6"/>
    <w:rsid w:val="0044569D"/>
    <w:rsid w:val="00446652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05BA"/>
    <w:rsid w:val="004C2010"/>
    <w:rsid w:val="004C2131"/>
    <w:rsid w:val="004C2BA1"/>
    <w:rsid w:val="004C2BAF"/>
    <w:rsid w:val="004C30B6"/>
    <w:rsid w:val="004C420C"/>
    <w:rsid w:val="004C4609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3F9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1FE0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67F9E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035"/>
    <w:rsid w:val="005E01FD"/>
    <w:rsid w:val="005E05B1"/>
    <w:rsid w:val="005E2DBE"/>
    <w:rsid w:val="005E356B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46B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1EAA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24A3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3F23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774E8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5C8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26B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183"/>
    <w:rsid w:val="00996669"/>
    <w:rsid w:val="00996E79"/>
    <w:rsid w:val="00997839"/>
    <w:rsid w:val="009A19F3"/>
    <w:rsid w:val="009A1B31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48E7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079E1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32BA"/>
    <w:rsid w:val="00AA60A8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16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18B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0B77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C17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251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5772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A22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3D64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6F58"/>
    <w:rsid w:val="00D07089"/>
    <w:rsid w:val="00D10772"/>
    <w:rsid w:val="00D11C0F"/>
    <w:rsid w:val="00D1213B"/>
    <w:rsid w:val="00D12964"/>
    <w:rsid w:val="00D148D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34BC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54B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1F2F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2D5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76A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CE44"/>
  <w15:docId w15:val="{05209C83-C885-4E86-9BE7-13304BA5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D6E4-4632-4FEF-A90F-845FAC20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зат Миннебаев</cp:lastModifiedBy>
  <cp:revision>2</cp:revision>
  <cp:lastPrinted>2020-07-08T11:33:00Z</cp:lastPrinted>
  <dcterms:created xsi:type="dcterms:W3CDTF">2026-02-08T16:31:00Z</dcterms:created>
  <dcterms:modified xsi:type="dcterms:W3CDTF">2026-02-08T16:31:00Z</dcterms:modified>
</cp:coreProperties>
</file>